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353675"/>
                <wp:effectExtent l="0" t="0" r="0" b="9525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353675"/>
                          <a:chOff x="0" y="0"/>
                          <a:chExt cx="6934200" cy="1035367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35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86175" y="1333500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4E3" w:rsidRPr="00987C35" w:rsidRDefault="003104E3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76217"/>
                            <a:ext cx="6019800" cy="8172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4E3" w:rsidRDefault="003104E3" w:rsidP="00EB151E">
                              <w:r w:rsidRPr="00D62BB4">
                                <w:rPr>
                                  <w:b/>
                                </w:rPr>
                                <w:t>LOUVOR</w:t>
                              </w:r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t>Faça um louvor bem alegre. Pode ser usado um CD ou cantar espontaneamente.</w:t>
                              </w:r>
                            </w:p>
                            <w:p w:rsidR="003104E3" w:rsidRDefault="003104E3" w:rsidP="00EB151E">
                              <w:r w:rsidRPr="00D62BB4">
                                <w:rPr>
                                  <w:b/>
                                </w:rPr>
                                <w:t>QUEBRA – GELO</w:t>
                              </w:r>
                              <w:r>
                                <w:t>: Leve caixas pequenas vazias (pode ser de remédio), frascos de xampu vazios, potes vazios, garrafas “pets”, tampinhas, cola e tesoura e montar uma casa. Peça para que cada um fale como gostaria de ter numa casa.</w:t>
                              </w:r>
                            </w:p>
                            <w:p w:rsidR="003104E3" w:rsidRPr="00B35AAF" w:rsidRDefault="003104E3" w:rsidP="00B35AAF">
                              <w:pPr>
                                <w:jc w:val="center"/>
                                <w:rPr>
                                  <w:rFonts w:ascii="Chiller" w:hAnsi="Chille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35AAF">
                                <w:rPr>
                                  <w:rFonts w:ascii="Chiller" w:hAnsi="Chiller"/>
                                  <w:b/>
                                  <w:sz w:val="28"/>
                                  <w:szCs w:val="28"/>
                                </w:rPr>
                                <w:t xml:space="preserve">TEMA: </w:t>
                              </w:r>
                              <w:r w:rsidRPr="00B35AAF">
                                <w:rPr>
                                  <w:rFonts w:ascii="Forte" w:hAnsi="Forte"/>
                                  <w:b/>
                                  <w:sz w:val="28"/>
                                  <w:szCs w:val="28"/>
                                </w:rPr>
                                <w:t>QUE CONFUSÃO!</w:t>
                              </w:r>
                            </w:p>
                            <w:p w:rsidR="003104E3" w:rsidRDefault="003104E3" w:rsidP="00EB151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VERSÍCULO</w:t>
                              </w:r>
                              <w:r w:rsidRPr="00D62BB4">
                                <w:rPr>
                                  <w:b/>
                                  <w:i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“</w:t>
                              </w:r>
                              <w:r w:rsidRPr="004E0530">
                                <w:rPr>
                                  <w:b/>
                                  <w:i/>
                                </w:rPr>
                                <w:t>O Senhor os dispersou dali por toda a terra</w:t>
                              </w:r>
                              <w:r>
                                <w:t>”.</w:t>
                              </w:r>
                              <w:r w:rsidRPr="00D62BB4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Gn 11:8</w:t>
                              </w:r>
                            </w:p>
                            <w:p w:rsidR="003104E3" w:rsidRDefault="003104E3" w:rsidP="00164260">
                              <w:r w:rsidRPr="00607BE8">
                                <w:rPr>
                                  <w:b/>
                                </w:rPr>
                                <w:t>RESUMO</w:t>
                              </w:r>
                              <w:r>
                                <w:t xml:space="preserve">: (É MUITO IMPORTANTE LER O TEXTO MENCIONADO) </w:t>
                              </w:r>
                            </w:p>
                            <w:p w:rsidR="003104E3" w:rsidRDefault="003104E3" w:rsidP="00164260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Os homens se fixaram numa grande planície;</w:t>
                              </w:r>
                            </w:p>
                            <w:p w:rsidR="003104E3" w:rsidRDefault="003104E3" w:rsidP="00164260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Resolveram fazer tijolos;</w:t>
                              </w:r>
                            </w:p>
                            <w:p w:rsidR="003104E3" w:rsidRDefault="003104E3" w:rsidP="00164260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Usavam tijolos no lugar de pedras e piche no lugar de argamassa;</w:t>
                              </w:r>
                            </w:p>
                            <w:p w:rsidR="003104E3" w:rsidRDefault="003104E3" w:rsidP="00164260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Resolveram construir uma grande torre, que pudesse alcançar o céu;</w:t>
                              </w:r>
                            </w:p>
                            <w:p w:rsidR="003104E3" w:rsidRDefault="003104E3" w:rsidP="00164260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Queriam ficar famosos e não se espalharem;</w:t>
                              </w:r>
                            </w:p>
                            <w:p w:rsidR="003104E3" w:rsidRDefault="003104E3" w:rsidP="00164260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Quando Deus veio ver a terra viu que o homem estava fazendo;</w:t>
                              </w:r>
                            </w:p>
                            <w:p w:rsidR="003104E3" w:rsidRDefault="003104E3" w:rsidP="00164260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Deus confundiu a sua língua e ninguém mais entendia o que o outro falava;</w:t>
                              </w:r>
                            </w:p>
                            <w:p w:rsidR="003104E3" w:rsidRDefault="003104E3" w:rsidP="00164260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O Senhor os espalhou por toda a terra.</w:t>
                              </w: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  <w:r w:rsidRPr="00735F18">
                                <w:rPr>
                                  <w:b/>
                                </w:rPr>
                                <w:t>APLICAÇÃO:</w:t>
                              </w:r>
                            </w:p>
                            <w:p w:rsidR="003104E3" w:rsidRPr="004E0530" w:rsidRDefault="003104E3" w:rsidP="00D845C4">
                              <w:pPr>
                                <w:jc w:val="both"/>
                              </w:pPr>
                              <w:r w:rsidRPr="004E0530">
                                <w:t>Construir uma casa não é nada fácil. Nós vimos para construir com material de sucata.</w:t>
                              </w:r>
                              <w:r>
                                <w:t xml:space="preserve">  </w:t>
                              </w:r>
                              <w:r w:rsidRPr="004E0530">
                                <w:t xml:space="preserve">Agora, imaginem construir uma torre </w:t>
                              </w:r>
                              <w:r>
                                <w:t>que pudesse tocar o céu. É possível? Pois é! Naquela época os homens ficaram tão orgulhosos que acharam que seria possível. Quem nos abençoa em tudo o que fazemos? É o Senhor nosso Deus, mas ao fazerem aquela torre enorme, as pessoas começaram a pensar que eram muito poderosas e ficaram orgulhosas. Às vezes fazemos alguma coisa boa e nos esquecemos que foi Papai do Céu que nos ajudou. Já ficamos nos achando muito importantes. Quando a professora elogia a gente na sala de aula, na frente dos colegas, ficamos felizes, mas logo começamos a pensar que NÓS podemos fazer qualquer coisa e o pior, SOZINHOS! Se Deus não estiver do nosso lado, não conseguiremos fazer nada mesmo. Vamos agradecer ao Papai do Céu por nos abençoar em tudo o que fazemos.</w:t>
                              </w:r>
                            </w:p>
                            <w:p w:rsidR="003104E3" w:rsidRDefault="003104E3" w:rsidP="003104E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Descoberta: Os homens queriam construir, sem a ajuda de Deus,  uma torre que chegasse até o céu, e ficaram muito orgulhosos disso;</w:t>
                              </w:r>
                            </w:p>
                            <w:p w:rsidR="003104E3" w:rsidRDefault="003104E3" w:rsidP="003104E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Desafio: Reconhecer que , se Deus não estiver do nosso lado, não conseguiremos fazer nada mesmo.</w:t>
                              </w:r>
                            </w:p>
                            <w:p w:rsidR="003104E3" w:rsidRDefault="003104E3" w:rsidP="00EB151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Decisão:</w:t>
                              </w:r>
                              <w:r w:rsidRPr="003104E3">
                                <w:t xml:space="preserve"> </w:t>
                              </w:r>
                              <w:r>
                                <w:t xml:space="preserve"> Vamos agradecer ao Papai do Céu por nos abençoar em tudo o que fazemos!</w:t>
                              </w:r>
                            </w:p>
                            <w:p w:rsidR="003104E3" w:rsidRDefault="003104E3" w:rsidP="00D845C4">
                              <w:pPr>
                                <w:jc w:val="both"/>
                              </w:pPr>
                              <w:r w:rsidRPr="00735F18">
                                <w:rPr>
                                  <w:b/>
                                </w:rPr>
                                <w:t>APELO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735F18">
                                <w:t>“Vamos</w:t>
                              </w:r>
                              <w:r>
                                <w:t xml:space="preserve"> orar agradecendo a Deus por ter nos criado. Como é bom saber que somos criaturas de Deus. Ele nos fez perfeitos e inteligentes, conforme a Sua imagem e semelhança: Senhor muito obrigado por ter nos criado segundo a Sua imagem e semelhança. Queremos ser como o Senhor e que as pessoas possam te glorificar em tudo.”</w:t>
                              </w:r>
                            </w:p>
                            <w:p w:rsidR="003104E3" w:rsidRDefault="003104E3" w:rsidP="00D845C4">
                              <w:pPr>
                                <w:jc w:val="both"/>
                              </w:pPr>
                              <w:r>
                                <w:t>Encerre a oração enfatizando: “Em Nome de Jesus. Amém!!!” Se tiver crianças novas faça o apelo da salvação.</w:t>
                              </w:r>
                            </w:p>
                            <w:p w:rsidR="003104E3" w:rsidRPr="00F044AC" w:rsidRDefault="003104E3" w:rsidP="00EB151E">
                              <w:pPr>
                                <w:pStyle w:val="PargrafodaLista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15.25pt;z-index:-251655168;mso-height-relative:margin" coordsize="69342,103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+gPBAAAA2gAAAA8AAABkcnMvZG93bnJldi54bWxEj0GLwjAUhO+C/yE8wZumK9qVbqOooLg3&#10;rcueH83btrR5KU3U+u+NsOBxmJlvmHTdm0bcqHOVZQUf0wgEcW51xYWCn8t+sgThPLLGxjIpeJCD&#10;9Wo4SDHR9s5numW+EAHCLkEFpfdtIqXLSzLoprYlDt6f7Qz6ILtC6g7vAW4aOYuiWBqsOCyU2NKu&#10;pLzOrkbB55YWh0t2OtTLc5u7+LGYx7/fSo1H/eYLhKfev8P/7aNWMIPXlX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t+gPBAAAA2gAAAA8AAAAAAAAAAAAAAAAAnwIA&#10;AGRycy9kb3ducmV2LnhtbFBLBQYAAAAABAAEAPcAAACNAwAAAAA=&#10;">
                  <v:imagedata r:id="rId9" o:title="IMG-20171001-WA002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861;top:13335;width:5349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3104E3" w:rsidRPr="00987C35" w:rsidRDefault="003104E3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762;top:18762;width:60198;height:8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3104E3" w:rsidRDefault="003104E3" w:rsidP="00EB151E">
                        <w:r w:rsidRPr="00D62BB4">
                          <w:rPr>
                            <w:b/>
                          </w:rPr>
                          <w:t>LOUVOR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>
                          <w:t>Faça um louvor bem alegre. Pode ser usado um CD ou cantar espontaneamente.</w:t>
                        </w:r>
                      </w:p>
                      <w:p w:rsidR="003104E3" w:rsidRDefault="003104E3" w:rsidP="00EB151E">
                        <w:r w:rsidRPr="00D62BB4">
                          <w:rPr>
                            <w:b/>
                          </w:rPr>
                          <w:t>QUEBRA – GELO</w:t>
                        </w:r>
                        <w:r>
                          <w:t>: Leve caixas pequenas vazias (pode ser de remédio), frascos de xampu vazios, potes vazios, garrafas “pets”, tampinhas, cola e tesoura e montar uma casa. Peça para que cada um fale como gostaria de ter numa casa.</w:t>
                        </w:r>
                      </w:p>
                      <w:p w:rsidR="003104E3" w:rsidRPr="00B35AAF" w:rsidRDefault="003104E3" w:rsidP="00B35AAF">
                        <w:pPr>
                          <w:jc w:val="center"/>
                          <w:rPr>
                            <w:rFonts w:ascii="Chiller" w:hAnsi="Chiller"/>
                            <w:b/>
                            <w:sz w:val="28"/>
                            <w:szCs w:val="28"/>
                          </w:rPr>
                        </w:pPr>
                        <w:r w:rsidRPr="00B35AAF">
                          <w:rPr>
                            <w:rFonts w:ascii="Chiller" w:hAnsi="Chiller"/>
                            <w:b/>
                            <w:sz w:val="28"/>
                            <w:szCs w:val="28"/>
                          </w:rPr>
                          <w:t xml:space="preserve">TEMA: </w:t>
                        </w:r>
                        <w:r w:rsidRPr="00B35AAF">
                          <w:rPr>
                            <w:rFonts w:ascii="Forte" w:hAnsi="Forte"/>
                            <w:b/>
                            <w:sz w:val="28"/>
                            <w:szCs w:val="28"/>
                          </w:rPr>
                          <w:t>QUE CONFUSÃO!</w:t>
                        </w:r>
                      </w:p>
                      <w:p w:rsidR="003104E3" w:rsidRDefault="003104E3" w:rsidP="00EB151E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VERSÍCULO</w:t>
                        </w:r>
                        <w:r w:rsidRPr="00D62BB4">
                          <w:rPr>
                            <w:b/>
                            <w:i/>
                          </w:rPr>
                          <w:t>:</w:t>
                        </w:r>
                        <w:r>
                          <w:rPr>
                            <w:b/>
                            <w:i/>
                          </w:rPr>
                          <w:t xml:space="preserve"> “</w:t>
                        </w:r>
                        <w:r w:rsidRPr="004E0530">
                          <w:rPr>
                            <w:b/>
                            <w:i/>
                          </w:rPr>
                          <w:t>O Senhor os dispersou dali por toda a terra</w:t>
                        </w:r>
                        <w:r>
                          <w:t>”.</w:t>
                        </w:r>
                        <w:r w:rsidRPr="00D62BB4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Gn 11:8</w:t>
                        </w:r>
                      </w:p>
                      <w:p w:rsidR="003104E3" w:rsidRDefault="003104E3" w:rsidP="00164260">
                        <w:r w:rsidRPr="00607BE8">
                          <w:rPr>
                            <w:b/>
                          </w:rPr>
                          <w:t>RESUMO</w:t>
                        </w:r>
                        <w:r>
                          <w:t xml:space="preserve">: (É MUITO IMPORTANTE LER O TEXTO MENCIONADO) </w:t>
                        </w:r>
                      </w:p>
                      <w:p w:rsidR="003104E3" w:rsidRDefault="003104E3" w:rsidP="00164260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</w:pPr>
                        <w:r>
                          <w:t>Os homens se fixaram numa grande planície;</w:t>
                        </w:r>
                      </w:p>
                      <w:p w:rsidR="003104E3" w:rsidRDefault="003104E3" w:rsidP="00164260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</w:pPr>
                        <w:r>
                          <w:t>Resolveram fazer tijolos;</w:t>
                        </w:r>
                      </w:p>
                      <w:p w:rsidR="003104E3" w:rsidRDefault="003104E3" w:rsidP="00164260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</w:pPr>
                        <w:r>
                          <w:t>Usavam tijolos no lugar de pedras e piche no lugar de argamassa;</w:t>
                        </w:r>
                      </w:p>
                      <w:p w:rsidR="003104E3" w:rsidRDefault="003104E3" w:rsidP="00164260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</w:pPr>
                        <w:r>
                          <w:t>Resolveram construir uma grande torre, que pudesse alcançar o céu;</w:t>
                        </w:r>
                      </w:p>
                      <w:p w:rsidR="003104E3" w:rsidRDefault="003104E3" w:rsidP="00164260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</w:pPr>
                        <w:r>
                          <w:t>Queriam ficar famosos e não se espalharem;</w:t>
                        </w:r>
                      </w:p>
                      <w:p w:rsidR="003104E3" w:rsidRDefault="003104E3" w:rsidP="00164260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</w:pPr>
                        <w:r>
                          <w:t>Quando Deus veio ver a terra viu que o homem estava fazendo;</w:t>
                        </w:r>
                      </w:p>
                      <w:p w:rsidR="003104E3" w:rsidRDefault="003104E3" w:rsidP="00164260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</w:pPr>
                        <w:r>
                          <w:t>Deus confundiu a sua língua e ninguém mais entendia o que o outro falava;</w:t>
                        </w:r>
                      </w:p>
                      <w:p w:rsidR="003104E3" w:rsidRDefault="003104E3" w:rsidP="00164260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</w:pPr>
                        <w:r>
                          <w:t>O Senhor os espalhou por toda a terra.</w:t>
                        </w: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  <w:r w:rsidRPr="00735F18">
                          <w:rPr>
                            <w:b/>
                          </w:rPr>
                          <w:t>APLICAÇÃO:</w:t>
                        </w:r>
                      </w:p>
                      <w:p w:rsidR="003104E3" w:rsidRPr="004E0530" w:rsidRDefault="003104E3" w:rsidP="00D845C4">
                        <w:pPr>
                          <w:jc w:val="both"/>
                        </w:pPr>
                        <w:r w:rsidRPr="004E0530">
                          <w:t>Construir uma casa não é nada fácil. Nós vimos para construir com material de sucata.</w:t>
                        </w:r>
                        <w:r>
                          <w:t xml:space="preserve">  </w:t>
                        </w:r>
                        <w:r w:rsidRPr="004E0530">
                          <w:t xml:space="preserve">Agora, imaginem construir uma torre </w:t>
                        </w:r>
                        <w:r>
                          <w:t>que pudesse tocar o céu. É possível? Pois é! Naquela época os homens ficaram tão orgulhosos que acharam que seria possível. Quem nos abençoa em tudo o que fazemos? É o Senhor nosso Deus, mas ao fazerem aquela torre enorme, as pessoas começaram a pensar que eram muito poderosas e ficaram orgulhosas. Às vezes fazemos alguma coisa boa e nos esquecemos que foi Papai do Céu que nos ajudou. Já ficamos nos achando muito importantes. Quando a professora elogia a gente na sala de aula, na frente dos colegas, ficamos felizes, mas logo começamos a pensar que NÓS podemos fazer qualquer coisa e o pior, SOZINHOS! Se Deus não estiver do nosso lado, não conseguiremos fazer nada mesmo. Vamos agradecer ao Papai do Céu por nos abençoar em tudo o que fazemos.</w:t>
                        </w:r>
                      </w:p>
                      <w:p w:rsidR="003104E3" w:rsidRDefault="003104E3" w:rsidP="003104E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</w:pPr>
                        <w:r>
                          <w:t>Descoberta: Os homens queriam construir, sem a ajuda de Deus,  uma torre que chegasse até o céu, e ficaram muito orgulhosos disso;</w:t>
                        </w:r>
                      </w:p>
                      <w:p w:rsidR="003104E3" w:rsidRDefault="003104E3" w:rsidP="003104E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</w:pPr>
                        <w:r>
                          <w:t>Desafio: Reconhecer que , se Deus não estiver do nosso lado, não conseguiremos fazer nada mesmo.</w:t>
                        </w:r>
                      </w:p>
                      <w:p w:rsidR="003104E3" w:rsidRDefault="003104E3" w:rsidP="00EB151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</w:pPr>
                        <w:r>
                          <w:t>Decisão:</w:t>
                        </w:r>
                        <w:r w:rsidRPr="003104E3">
                          <w:t xml:space="preserve"> </w:t>
                        </w:r>
                        <w:r>
                          <w:t xml:space="preserve"> Vamos agradecer ao Papai do Céu por nos abençoar em tudo o que fazemos!</w:t>
                        </w:r>
                      </w:p>
                      <w:p w:rsidR="003104E3" w:rsidRDefault="003104E3" w:rsidP="00D845C4">
                        <w:pPr>
                          <w:jc w:val="both"/>
                        </w:pPr>
                        <w:r w:rsidRPr="00735F18">
                          <w:rPr>
                            <w:b/>
                          </w:rPr>
                          <w:t>APELO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735F18">
                          <w:t>“Vamos</w:t>
                        </w:r>
                        <w:r>
                          <w:t xml:space="preserve"> orar agradecendo a Deus por ter nos criado. Como é bom saber que somos criaturas de Deus. Ele nos fez perfeitos e inteligentes, conforme a Sua imagem e semelhança: Senhor muito obrigado por ter nos criado segundo a Sua imagem e semelhança. Queremos ser como o Senhor e que as pessoas possam te glorificar em tudo.”</w:t>
                        </w:r>
                      </w:p>
                      <w:p w:rsidR="003104E3" w:rsidRDefault="003104E3" w:rsidP="00D845C4">
                        <w:pPr>
                          <w:jc w:val="both"/>
                        </w:pPr>
                        <w:r>
                          <w:t>Encerre a oração enfatizando: “Em Nome de Jesus. Amém!!!” Se tiver crianças novas faça o apelo da salvação.</w:t>
                        </w:r>
                      </w:p>
                      <w:p w:rsidR="003104E3" w:rsidRPr="00F044AC" w:rsidRDefault="003104E3" w:rsidP="00EB151E">
                        <w:pPr>
                          <w:pStyle w:val="PargrafodaLista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bookmarkStart w:id="0" w:name="_GoBack"/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981825" cy="9477375"/>
                <wp:effectExtent l="0" t="0" r="9525" b="952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9477375"/>
                          <a:chOff x="0" y="0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1819275"/>
                            <a:ext cx="5977890" cy="4753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4E3" w:rsidRDefault="003104E3" w:rsidP="00D845C4">
                              <w:pPr>
                                <w:rPr>
                                  <w:b/>
                                </w:rPr>
                              </w:pPr>
                              <w:r w:rsidRPr="00F044AC">
                                <w:rPr>
                                  <w:b/>
                                </w:rPr>
                                <w:t>COMPARTILHANDO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3104E3" w:rsidRPr="00D845C4" w:rsidRDefault="003104E3" w:rsidP="00D845C4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</w:rPr>
                              </w:pPr>
                              <w:r>
                                <w:t>Qual foi a coisa mais legal que você já fez e que foi elogiada pelos pais, professores ou tias do cultinho?</w:t>
                              </w:r>
                            </w:p>
                            <w:p w:rsidR="003104E3" w:rsidRPr="00D845C4" w:rsidRDefault="003104E3" w:rsidP="00D845C4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</w:rPr>
                              </w:pPr>
                              <w:r>
                                <w:t>Das invenções do homem, qual você acha mais importante?</w:t>
                              </w:r>
                            </w:p>
                            <w:p w:rsidR="003104E3" w:rsidRPr="00F044AC" w:rsidRDefault="003104E3" w:rsidP="00D845C4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</w:rPr>
                              </w:pPr>
                              <w:r>
                                <w:t>Quem deu inteligência para o homem criar as  coisas? (avião,  óculos,  lâmpada, carros, celular, computador, etc))</w:t>
                              </w: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104E3" w:rsidRPr="00564246" w:rsidRDefault="003104E3" w:rsidP="00EB15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3104E3" w:rsidRPr="00564246" w:rsidRDefault="003104E3" w:rsidP="00EB15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3104E3" w:rsidRPr="00564246" w:rsidRDefault="003104E3" w:rsidP="00EB151E">
                              <w:pPr>
                                <w:pStyle w:val="PargrafodaLista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104E3" w:rsidRPr="00EB151E" w:rsidRDefault="003104E3" w:rsidP="00EB151E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EB151E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 xml:space="preserve">Uma criança ora pelas ofertas: </w:t>
                              </w:r>
                              <w:r w:rsidRPr="00EB151E">
                                <w:rPr>
                                  <w:b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>Ensine</w:t>
                              </w:r>
                              <w:r w:rsidRPr="00EB151E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 xml:space="preserve"> a criança o segredo da semeadura, o quanto é important</w:t>
                              </w:r>
                              <w:r w:rsidRPr="00EB151E">
                                <w:rPr>
                                  <w:spacing w:val="63"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511329536"/>
                                </w:rPr>
                                <w:t>e</w:t>
                              </w:r>
                            </w:p>
                            <w:p w:rsidR="003104E3" w:rsidRPr="00EB151E" w:rsidRDefault="003104E3" w:rsidP="00EB151E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151E">
                                <w:rPr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511329537"/>
                                </w:rPr>
                                <w:t>Semeare</w:t>
                              </w:r>
                              <w:r w:rsidRPr="00EB151E">
                                <w:rPr>
                                  <w:spacing w:val="11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511329537"/>
                                </w:rPr>
                                <w:t>m</w:t>
                              </w:r>
                              <w:r w:rsidRPr="00EB151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3104E3" w:rsidRPr="00D845C4" w:rsidRDefault="003104E3" w:rsidP="00EB151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845C4">
                                <w:rPr>
                                  <w:b/>
                                  <w:sz w:val="32"/>
                                  <w:szCs w:val="32"/>
                                </w:rPr>
                                <w:t>DESAFIO: Desafie as crianças a trazerem um amigo na próxima célula.</w:t>
                              </w: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104E3" w:rsidRDefault="003104E3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104E3" w:rsidRPr="00F42328" w:rsidRDefault="003104E3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38150" y="6991350"/>
                            <a:ext cx="5695950" cy="15547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4E3" w:rsidRPr="00564246" w:rsidRDefault="003104E3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3104E3" w:rsidRPr="00564246" w:rsidRDefault="003104E3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DELZINHO -  Domingo, às 9 hs, na Igreja, em Parada Morelli.</w:t>
                              </w:r>
                            </w:p>
                            <w:p w:rsidR="003104E3" w:rsidRPr="00564246" w:rsidRDefault="003104E3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ÇÃO KIDS – Domingo, às 18 hs com as Redes Azul e Vermelha e às 20 hs, com as Redes Verde e Amarela</w:t>
                              </w:r>
                            </w:p>
                            <w:p w:rsidR="003104E3" w:rsidRPr="00CF286E" w:rsidRDefault="003104E3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0;margin-top:1.95pt;width:549.75pt;height:746.25pt;z-index:251667456;mso-position-horizontal:left;mso-position-horizontal-relative:margin;mso-height-relative:margin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">
                <v:shape id="Imagem 7" o:spid="_x0000_s1031" type="#_x0000_t75" style="position:absolute;width:69818;height:100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aWZvCAAAA2gAAAA8AAABkcnMvZG93bnJldi54bWxEj0FrwkAUhO8F/8PyBG91Y6lRoqvYQsXe&#10;ahTPj91nEsy+DdltEv+9KxR6HGa+GWa9HWwtOmp95VjBbJqAINbOVFwoOJ++XpcgfEA2WDsmBXfy&#10;sN2MXtaYGdfzkbo8FCKWsM9QQRlCk0npdUkW/dQ1xNG7utZiiLItpGmxj+W2lm9JkkqLFceFEhv6&#10;LEnf8l+rYPFB8/0p/9nflsdG+/Q+f08v30pNxsNuBSLQEP7Df/TBRA6eV+IN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lmbwgAAANoAAAAPAAAAAAAAAAAAAAAAAJ8C&#10;AABkcnMvZG93bnJldi54bWxQSwUGAAAAAAQABAD3AAAAjgMAAAAA&#10;">
                  <v:imagedata r:id="rId9" o:title="IMG-20171001-WA0026"/>
                  <v:path arrowok="t"/>
                </v:shape>
                <v:shape id="Caixa de Texto 2" o:spid="_x0000_s1032" type="#_x0000_t202" style="position:absolute;left:4857;top:18192;width:59779;height:47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3104E3" w:rsidRDefault="003104E3" w:rsidP="00D845C4">
                        <w:pPr>
                          <w:rPr>
                            <w:b/>
                          </w:rPr>
                        </w:pPr>
                        <w:r w:rsidRPr="00F044AC">
                          <w:rPr>
                            <w:b/>
                          </w:rPr>
                          <w:t>COMPARTILHANDO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3104E3" w:rsidRPr="00D845C4" w:rsidRDefault="003104E3" w:rsidP="00D845C4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b/>
                          </w:rPr>
                        </w:pPr>
                        <w:r>
                          <w:t>Qual foi a coisa mais legal que você já fez e que foi elogiada pelos pais, professores ou tias do cultinho?</w:t>
                        </w:r>
                      </w:p>
                      <w:p w:rsidR="003104E3" w:rsidRPr="00D845C4" w:rsidRDefault="003104E3" w:rsidP="00D845C4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b/>
                          </w:rPr>
                        </w:pPr>
                        <w:r>
                          <w:t>Das invenções do homem, qual você acha mais importante?</w:t>
                        </w:r>
                      </w:p>
                      <w:p w:rsidR="003104E3" w:rsidRPr="00F044AC" w:rsidRDefault="003104E3" w:rsidP="00D845C4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rPr>
                            <w:b/>
                          </w:rPr>
                        </w:pPr>
                        <w:r>
                          <w:t>Quem deu inteligência para o homem criar as  coisas? (avião,  óculos,  lâmpada, carros, celular, computador, etc))</w:t>
                        </w:r>
                      </w:p>
                      <w:p w:rsidR="003104E3" w:rsidRDefault="003104E3" w:rsidP="00EB15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3104E3" w:rsidRPr="00564246" w:rsidRDefault="003104E3" w:rsidP="00EB151E">
                        <w:p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3104E3" w:rsidRPr="00564246" w:rsidRDefault="003104E3" w:rsidP="00EB15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Natanaéis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3104E3" w:rsidRPr="00564246" w:rsidRDefault="003104E3" w:rsidP="00EB151E">
                        <w:pPr>
                          <w:pStyle w:val="PargrafodaLista"/>
                          <w:rPr>
                            <w:sz w:val="24"/>
                            <w:szCs w:val="24"/>
                          </w:rPr>
                        </w:pPr>
                      </w:p>
                      <w:p w:rsidR="003104E3" w:rsidRPr="00EB151E" w:rsidRDefault="003104E3" w:rsidP="00EB151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EB151E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 xml:space="preserve">Uma criança ora pelas ofertas: </w:t>
                        </w:r>
                        <w:r w:rsidRPr="00EB151E">
                          <w:rPr>
                            <w:b/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>Ensine</w:t>
                        </w:r>
                        <w:r w:rsidRPr="00EB151E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 xml:space="preserve"> a criança o segredo da semeadura, o quanto é important</w:t>
                        </w:r>
                        <w:r w:rsidRPr="00EB151E">
                          <w:rPr>
                            <w:spacing w:val="63"/>
                            <w:w w:val="91"/>
                            <w:sz w:val="24"/>
                            <w:szCs w:val="24"/>
                            <w:u w:val="single"/>
                            <w:fitText w:val="8595" w:id="1511329536"/>
                          </w:rPr>
                          <w:t>e</w:t>
                        </w:r>
                      </w:p>
                      <w:p w:rsidR="003104E3" w:rsidRPr="00EB151E" w:rsidRDefault="003104E3" w:rsidP="00EB151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EB151E">
                          <w:rPr>
                            <w:w w:val="94"/>
                            <w:sz w:val="24"/>
                            <w:szCs w:val="24"/>
                            <w:u w:val="single"/>
                            <w:fitText w:val="998" w:id="1511329537"/>
                          </w:rPr>
                          <w:t>Semeare</w:t>
                        </w:r>
                        <w:r w:rsidRPr="00EB151E">
                          <w:rPr>
                            <w:spacing w:val="11"/>
                            <w:w w:val="94"/>
                            <w:sz w:val="24"/>
                            <w:szCs w:val="24"/>
                            <w:u w:val="single"/>
                            <w:fitText w:val="998" w:id="1511329537"/>
                          </w:rPr>
                          <w:t>m</w:t>
                        </w:r>
                        <w:r w:rsidRPr="00EB151E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3104E3" w:rsidRPr="00D845C4" w:rsidRDefault="003104E3" w:rsidP="00EB151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845C4">
                          <w:rPr>
                            <w:b/>
                            <w:sz w:val="32"/>
                            <w:szCs w:val="32"/>
                          </w:rPr>
                          <w:t>DESAFIO: Desafie as crianças a trazerem um amigo na próxima célula.</w:t>
                        </w: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</w:p>
                      <w:p w:rsidR="003104E3" w:rsidRDefault="003104E3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04E3" w:rsidRPr="00F42328" w:rsidRDefault="003104E3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381;top:69913;width:56960;height:15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T98EA&#10;AADaAAAADwAAAGRycy9kb3ducmV2LnhtbESPS4sCMRCE74L/IfSCN80ouMhoRmR94GFBfN2bSc8D&#10;k84wiTrur98IC3ssquorarHsrBEPan3tWMF4lIAgzp2uuVRwOW+HMxA+IGs0jknBizwss35vgal2&#10;Tz7S4xRKESHsU1RQhdCkUvq8Iot+5Bri6BWutRiibEupW3xGuDVykiSf0mLNcaHChr4qym+nu1Ww&#10;KV7r8fRGh5/uusNVwsZsvq9KDT661RxEoC78h//ae61gCu8r8Qb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0/fBAAAA2gAAAA8AAAAAAAAAAAAAAAAAmAIAAGRycy9kb3du&#10;cmV2LnhtbFBLBQYAAAAABAAEAPUAAACGAwAAAAA=&#10;" fillcolor="#deeaf6 [660]" strokecolor="white [3212]" strokeweight=".5pt">
                  <v:textbox>
                    <w:txbxContent>
                      <w:p w:rsidR="003104E3" w:rsidRPr="00564246" w:rsidRDefault="003104E3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3104E3" w:rsidRPr="00564246" w:rsidRDefault="003104E3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DELZINHO -  Domingo, às 9 hs, na Igreja, em Parada Morelli.</w:t>
                        </w:r>
                      </w:p>
                      <w:p w:rsidR="003104E3" w:rsidRPr="00564246" w:rsidRDefault="003104E3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8 hs com as Redes Azul e Vermelha e às 20 hs, com as Redes Verde e Amarela</w:t>
                        </w:r>
                      </w:p>
                      <w:p w:rsidR="003104E3" w:rsidRPr="00CF286E" w:rsidRDefault="003104E3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B35AAF"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691515</wp:posOffset>
                </wp:positionV>
                <wp:extent cx="781050" cy="67437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74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3" w:rsidRPr="00B35AAF" w:rsidRDefault="003104E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Pr="00B35AAF">
                              <w:rPr>
                                <w:rFonts w:ascii="Forte" w:hAnsi="Forte"/>
                                <w:b/>
                                <w:sz w:val="72"/>
                                <w:szCs w:val="72"/>
                              </w:rPr>
                              <w:t>QUE CONFUSÃO!</w:t>
                            </w:r>
                          </w:p>
                          <w:p w:rsidR="003104E3" w:rsidRDefault="003104E3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8" o:spid="_x0000_s1034" type="#_x0000_t202" style="position:absolute;margin-left:435.15pt;margin-top:54.45pt;width:61.5pt;height:53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" fillcolor="white [3201]" strokecolor="white [3212]" strokeweight=".5pt">
                <v:textbox style="layout-flow:vertical">
                  <w:txbxContent>
                    <w:p w:rsidR="003104E3" w:rsidRPr="00B35AAF" w:rsidRDefault="003104E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Forte" w:hAnsi="Forte"/>
                          <w:b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Pr="00B35AAF">
                        <w:rPr>
                          <w:rFonts w:ascii="Forte" w:hAnsi="Forte"/>
                          <w:b/>
                          <w:sz w:val="72"/>
                          <w:szCs w:val="72"/>
                        </w:rPr>
                        <w:t>QUE CONFUSÃO!</w:t>
                      </w:r>
                    </w:p>
                    <w:p w:rsidR="003104E3" w:rsidRDefault="003104E3"/>
                  </w:txbxContent>
                </v:textbox>
              </v:shape>
            </w:pict>
          </mc:Fallback>
        </mc:AlternateContent>
      </w:r>
      <w:r w:rsidR="00D845C4">
        <w:rPr>
          <w:noProof/>
          <w:lang w:eastAsia="ja-JP"/>
        </w:rPr>
        <w:drawing>
          <wp:inline distT="0" distB="0" distL="0" distR="0" wp14:anchorId="3B03FBC3" wp14:editId="5A56C7C3">
            <wp:extent cx="8990681" cy="5229366"/>
            <wp:effectExtent l="0" t="5398" r="0" b="0"/>
            <wp:docPr id="1" name="Imagem 1" descr="http://2.bp.blogspot.com/-FfOdr2ai2Uo/UPlmMmo9N4I/AAAAAAAAgMk/gp6JIbaJYvs/s320/torre+de+babel+-+desenho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FfOdr2ai2Uo/UPlmMmo9N4I/AAAAAAAAgMk/gp6JIbaJYvs/s320/torre+de+babel+-+desenho+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0"/>
                    <a:stretch/>
                  </pic:blipFill>
                  <pic:spPr bwMode="auto">
                    <a:xfrm rot="5400000">
                      <a:off x="0" y="0"/>
                      <a:ext cx="9012525" cy="52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AAF" w:rsidRDefault="00B35AAF"/>
    <w:p w:rsidR="00B35AAF" w:rsidRDefault="00B35AAF">
      <w:pPr>
        <w:rPr>
          <w:noProof/>
          <w:lang w:eastAsia="ja-JP"/>
        </w:rPr>
      </w:pPr>
    </w:p>
    <w:p w:rsidR="00B35AAF" w:rsidRPr="00B35AAF" w:rsidRDefault="00B35AAF" w:rsidP="00B35AAF">
      <w:pPr>
        <w:jc w:val="center"/>
        <w:rPr>
          <w:noProof/>
          <w:sz w:val="32"/>
          <w:szCs w:val="32"/>
          <w:lang w:eastAsia="ja-JP"/>
        </w:rPr>
      </w:pPr>
      <w:r w:rsidRPr="00B35AAF">
        <w:rPr>
          <w:rFonts w:ascii="Forte" w:hAnsi="Forte"/>
          <w:b/>
          <w:sz w:val="32"/>
          <w:szCs w:val="32"/>
        </w:rPr>
        <w:t>QUE CONFUSÃO!</w:t>
      </w:r>
    </w:p>
    <w:p w:rsidR="00B35AAF" w:rsidRDefault="00B35AAF">
      <w:r>
        <w:rPr>
          <w:noProof/>
          <w:lang w:eastAsia="ja-JP"/>
        </w:rPr>
        <w:drawing>
          <wp:inline distT="0" distB="0" distL="0" distR="0">
            <wp:extent cx="6819149" cy="8753475"/>
            <wp:effectExtent l="0" t="0" r="1270" b="0"/>
            <wp:docPr id="4" name="Imagem 4" descr="http://2.bp.blogspot.com/_JU2rubRmAUk/TG3XuDeaTyI/AAAAAAAABMo/_iBSf_K16uU/s400/babel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JU2rubRmAUk/TG3XuDeaTyI/AAAAAAAABMo/_iBSf_K16uU/s400/babel+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0"/>
                    <a:stretch/>
                  </pic:blipFill>
                  <pic:spPr bwMode="auto">
                    <a:xfrm>
                      <a:off x="0" y="0"/>
                      <a:ext cx="6843819" cy="87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5AAF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22" w:rsidRDefault="00B67922" w:rsidP="00A7276A">
      <w:pPr>
        <w:spacing w:after="0" w:line="240" w:lineRule="auto"/>
      </w:pPr>
      <w:r>
        <w:separator/>
      </w:r>
    </w:p>
  </w:endnote>
  <w:endnote w:type="continuationSeparator" w:id="0">
    <w:p w:rsidR="00B67922" w:rsidRDefault="00B67922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22" w:rsidRDefault="00B67922" w:rsidP="00A7276A">
      <w:pPr>
        <w:spacing w:after="0" w:line="240" w:lineRule="auto"/>
      </w:pPr>
      <w:r>
        <w:separator/>
      </w:r>
    </w:p>
  </w:footnote>
  <w:footnote w:type="continuationSeparator" w:id="0">
    <w:p w:rsidR="00B67922" w:rsidRDefault="00B67922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E"/>
    <w:rsid w:val="00010780"/>
    <w:rsid w:val="00164260"/>
    <w:rsid w:val="003104E3"/>
    <w:rsid w:val="003A2F8B"/>
    <w:rsid w:val="00474D49"/>
    <w:rsid w:val="004C11F6"/>
    <w:rsid w:val="004E0530"/>
    <w:rsid w:val="005D369D"/>
    <w:rsid w:val="00775C85"/>
    <w:rsid w:val="008E1472"/>
    <w:rsid w:val="009768B0"/>
    <w:rsid w:val="009D5D11"/>
    <w:rsid w:val="00A7276A"/>
    <w:rsid w:val="00A9057E"/>
    <w:rsid w:val="00B35AAF"/>
    <w:rsid w:val="00B67922"/>
    <w:rsid w:val="00C06AC0"/>
    <w:rsid w:val="00D845C4"/>
    <w:rsid w:val="00E2012F"/>
    <w:rsid w:val="00EB151E"/>
    <w:rsid w:val="00F018C0"/>
    <w:rsid w:val="00F24D1C"/>
    <w:rsid w:val="00F2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36B6-2794-4423-BA08-BBF0FD9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enan Lopes</cp:lastModifiedBy>
  <cp:revision>6</cp:revision>
  <dcterms:created xsi:type="dcterms:W3CDTF">2017-11-15T21:13:00Z</dcterms:created>
  <dcterms:modified xsi:type="dcterms:W3CDTF">2017-11-23T14:31:00Z</dcterms:modified>
</cp:coreProperties>
</file>